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74B30ACD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080877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080877">
        <w:rPr>
          <w:rFonts w:ascii="Lato" w:hAnsi="Lato"/>
          <w:i/>
          <w:iCs/>
          <w:sz w:val="20"/>
          <w:szCs w:val="20"/>
        </w:rPr>
        <w:t xml:space="preserve">związanych z cukiernictwem </w:t>
      </w:r>
      <w:r w:rsidR="00972221" w:rsidRPr="00972221">
        <w:rPr>
          <w:rFonts w:ascii="Lato" w:hAnsi="Lato"/>
          <w:sz w:val="20"/>
          <w:szCs w:val="20"/>
        </w:rPr>
        <w:t>przez</w:t>
      </w:r>
      <w:r w:rsidR="00CF2087">
        <w:rPr>
          <w:rFonts w:ascii="Lato" w:hAnsi="Lato"/>
          <w:sz w:val="20"/>
          <w:szCs w:val="20"/>
        </w:rPr>
        <w:t> </w:t>
      </w:r>
      <w:r w:rsidR="00080877">
        <w:rPr>
          <w:rFonts w:ascii="Lato" w:hAnsi="Lato"/>
          <w:sz w:val="20"/>
          <w:szCs w:val="20"/>
        </w:rPr>
        <w:t>specjalistę z przemysłu/rynku pracy w zakresie cukiernictwa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1BDD" w14:textId="77777777" w:rsidR="009356CB" w:rsidRDefault="009356CB">
      <w:pPr>
        <w:spacing w:after="0" w:line="240" w:lineRule="auto"/>
      </w:pPr>
      <w:r>
        <w:separator/>
      </w:r>
    </w:p>
  </w:endnote>
  <w:endnote w:type="continuationSeparator" w:id="0">
    <w:p w14:paraId="1BCF0113" w14:textId="77777777" w:rsidR="009356CB" w:rsidRDefault="0093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E9C2" w14:textId="77777777" w:rsidR="009356CB" w:rsidRDefault="009356CB">
      <w:pPr>
        <w:spacing w:after="0" w:line="240" w:lineRule="auto"/>
      </w:pPr>
      <w:r>
        <w:separator/>
      </w:r>
    </w:p>
  </w:footnote>
  <w:footnote w:type="continuationSeparator" w:id="0">
    <w:p w14:paraId="1D8CE26A" w14:textId="77777777" w:rsidR="009356CB" w:rsidRDefault="009356CB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0877"/>
    <w:rsid w:val="00084020"/>
    <w:rsid w:val="000E17D2"/>
    <w:rsid w:val="002F21D3"/>
    <w:rsid w:val="002F5403"/>
    <w:rsid w:val="00396200"/>
    <w:rsid w:val="003C04E5"/>
    <w:rsid w:val="0040324F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02AD0"/>
    <w:rsid w:val="007863F6"/>
    <w:rsid w:val="00804C53"/>
    <w:rsid w:val="00836764"/>
    <w:rsid w:val="009356CB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6-06-03T09:38:00Z</dcterms:modified>
</cp:coreProperties>
</file>